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6B" w:rsidRPr="00BF1B6B" w:rsidRDefault="00BF1B6B" w:rsidP="00BF1B6B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1B6B">
        <w:rPr>
          <w:rFonts w:ascii="Times New Roman" w:hAnsi="Times New Roman" w:cs="Times New Roman"/>
          <w:b/>
          <w:sz w:val="32"/>
          <w:szCs w:val="32"/>
          <w:u w:val="single"/>
        </w:rPr>
        <w:t>Приложение 2</w:t>
      </w:r>
    </w:p>
    <w:p w:rsidR="001D19BE" w:rsidRDefault="001D19BE" w:rsidP="008322ED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D19BE">
        <w:rPr>
          <w:rFonts w:ascii="Times New Roman" w:hAnsi="Times New Roman" w:cs="Times New Roman"/>
          <w:b/>
          <w:sz w:val="56"/>
          <w:szCs w:val="56"/>
          <w:lang w:val="en-US"/>
        </w:rPr>
        <w:t>Match the types of school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s</w:t>
      </w:r>
      <w:r w:rsidRPr="001D19BE">
        <w:rPr>
          <w:rFonts w:ascii="Times New Roman" w:hAnsi="Times New Roman" w:cs="Times New Roman"/>
          <w:b/>
          <w:sz w:val="56"/>
          <w:szCs w:val="56"/>
          <w:lang w:val="en-US"/>
        </w:rPr>
        <w:t xml:space="preserve"> to the descriptions (A – F).</w:t>
      </w:r>
    </w:p>
    <w:p w:rsidR="0013467B" w:rsidRPr="0013467B" w:rsidRDefault="0013467B" w:rsidP="001D19B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D19BE" w:rsidRDefault="001D19BE" w:rsidP="0013467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D19BE">
        <w:rPr>
          <w:rFonts w:ascii="Times New Roman" w:hAnsi="Times New Roman" w:cs="Times New Roman"/>
          <w:b/>
          <w:sz w:val="36"/>
          <w:szCs w:val="36"/>
          <w:lang w:val="en-US"/>
        </w:rPr>
        <w:t>Which schools are the most common in your country? What type of school do you go to?</w:t>
      </w:r>
    </w:p>
    <w:p w:rsidR="0013467B" w:rsidRDefault="0013467B" w:rsidP="0013467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9BE" w:rsidRPr="001D19BE" w:rsidRDefault="001D19BE" w:rsidP="001D19B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9BE" w:rsidRPr="0013467B" w:rsidRDefault="008322ED" w:rsidP="0013467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134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="0013467B" w:rsidRPr="0013467B">
        <w:rPr>
          <w:rFonts w:ascii="Times New Roman" w:hAnsi="Times New Roman" w:cs="Times New Roman"/>
          <w:b/>
          <w:sz w:val="28"/>
          <w:szCs w:val="28"/>
          <w:lang w:val="en-US"/>
        </w:rPr>
        <w:t>Boarding school</w:t>
      </w:r>
      <w:r w:rsidR="001D19BE" w:rsidRPr="00134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134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 w:rsidR="001D19BE" w:rsidRPr="00134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– a school for boys and girls</w:t>
      </w:r>
    </w:p>
    <w:p w:rsidR="001D19BE" w:rsidRPr="001D19BE" w:rsidRDefault="0013467B" w:rsidP="0013467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Single – sex school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322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>B – a school you usually have to pay to go to</w:t>
      </w:r>
    </w:p>
    <w:p w:rsidR="0013467B" w:rsidRDefault="00BF1B6B" w:rsidP="0013467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134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State school                                   </w:t>
      </w:r>
      <w:r w:rsidR="008322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134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>C – a school  students go to for a particular reason</w:t>
      </w:r>
    </w:p>
    <w:p w:rsidR="0013467B" w:rsidRDefault="0013467B" w:rsidP="0013467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4.Private school                                                      </w:t>
      </w:r>
      <w:r w:rsidR="008322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e.g. to become actors)</w:t>
      </w:r>
    </w:p>
    <w:p w:rsidR="008322ED" w:rsidRDefault="0013467B" w:rsidP="008322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Specialist school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8322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 – a school for only boys or only girl</w:t>
      </w:r>
    </w:p>
    <w:p w:rsidR="001D19BE" w:rsidRPr="001D19BE" w:rsidRDefault="008322ED" w:rsidP="008322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6.Co – educational school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 w:rsidR="001D19BE"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 – a school owned by the government</w:t>
      </w:r>
    </w:p>
    <w:p w:rsidR="001D19BE" w:rsidRPr="001D19BE" w:rsidRDefault="001D19BE" w:rsidP="001D19B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  <w:r w:rsidR="008322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1D1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 – a school which students live in during the school term</w:t>
      </w:r>
    </w:p>
    <w:p w:rsidR="001D19BE" w:rsidRPr="001D19BE" w:rsidRDefault="001D19BE" w:rsidP="001D19BE">
      <w:pPr>
        <w:rPr>
          <w:lang w:val="en-US"/>
        </w:rPr>
      </w:pPr>
    </w:p>
    <w:sectPr w:rsidR="001D19BE" w:rsidRPr="001D19BE" w:rsidSect="008322ED">
      <w:pgSz w:w="16838" w:h="11906" w:orient="landscape"/>
      <w:pgMar w:top="1701" w:right="1134" w:bottom="850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01D"/>
    <w:multiLevelType w:val="hybridMultilevel"/>
    <w:tmpl w:val="0142A60E"/>
    <w:lvl w:ilvl="0" w:tplc="CE66A936">
      <w:start w:val="1"/>
      <w:numFmt w:val="decimal"/>
      <w:lvlText w:val="%1."/>
      <w:lvlJc w:val="left"/>
      <w:pPr>
        <w:ind w:left="7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0" w:hanging="360"/>
      </w:pPr>
    </w:lvl>
    <w:lvl w:ilvl="2" w:tplc="0419001B" w:tentative="1">
      <w:start w:val="1"/>
      <w:numFmt w:val="lowerRoman"/>
      <w:lvlText w:val="%3."/>
      <w:lvlJc w:val="right"/>
      <w:pPr>
        <w:ind w:left="9060" w:hanging="180"/>
      </w:pPr>
    </w:lvl>
    <w:lvl w:ilvl="3" w:tplc="0419000F" w:tentative="1">
      <w:start w:val="1"/>
      <w:numFmt w:val="decimal"/>
      <w:lvlText w:val="%4."/>
      <w:lvlJc w:val="left"/>
      <w:pPr>
        <w:ind w:left="9780" w:hanging="360"/>
      </w:pPr>
    </w:lvl>
    <w:lvl w:ilvl="4" w:tplc="04190019" w:tentative="1">
      <w:start w:val="1"/>
      <w:numFmt w:val="lowerLetter"/>
      <w:lvlText w:val="%5."/>
      <w:lvlJc w:val="left"/>
      <w:pPr>
        <w:ind w:left="10500" w:hanging="360"/>
      </w:pPr>
    </w:lvl>
    <w:lvl w:ilvl="5" w:tplc="0419001B" w:tentative="1">
      <w:start w:val="1"/>
      <w:numFmt w:val="lowerRoman"/>
      <w:lvlText w:val="%6."/>
      <w:lvlJc w:val="right"/>
      <w:pPr>
        <w:ind w:left="11220" w:hanging="180"/>
      </w:pPr>
    </w:lvl>
    <w:lvl w:ilvl="6" w:tplc="0419000F" w:tentative="1">
      <w:start w:val="1"/>
      <w:numFmt w:val="decimal"/>
      <w:lvlText w:val="%7."/>
      <w:lvlJc w:val="left"/>
      <w:pPr>
        <w:ind w:left="11940" w:hanging="360"/>
      </w:pPr>
    </w:lvl>
    <w:lvl w:ilvl="7" w:tplc="04190019" w:tentative="1">
      <w:start w:val="1"/>
      <w:numFmt w:val="lowerLetter"/>
      <w:lvlText w:val="%8."/>
      <w:lvlJc w:val="left"/>
      <w:pPr>
        <w:ind w:left="12660" w:hanging="360"/>
      </w:pPr>
    </w:lvl>
    <w:lvl w:ilvl="8" w:tplc="041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1">
    <w:nsid w:val="52A41E16"/>
    <w:multiLevelType w:val="hybridMultilevel"/>
    <w:tmpl w:val="CB30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D19BE"/>
    <w:rsid w:val="0013467B"/>
    <w:rsid w:val="001D19BE"/>
    <w:rsid w:val="002303BF"/>
    <w:rsid w:val="008322ED"/>
    <w:rsid w:val="00BF1B6B"/>
    <w:rsid w:val="00E4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C044-7733-4E0A-936E-ED60EF1A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2</cp:revision>
  <dcterms:created xsi:type="dcterms:W3CDTF">2015-11-30T08:35:00Z</dcterms:created>
  <dcterms:modified xsi:type="dcterms:W3CDTF">2015-11-30T08:35:00Z</dcterms:modified>
</cp:coreProperties>
</file>